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541"/>
        <w:tblW w:w="16161" w:type="dxa"/>
        <w:tblLook w:val="04A0" w:firstRow="1" w:lastRow="0" w:firstColumn="1" w:lastColumn="0" w:noHBand="0" w:noVBand="1"/>
      </w:tblPr>
      <w:tblGrid>
        <w:gridCol w:w="3256"/>
        <w:gridCol w:w="2976"/>
        <w:gridCol w:w="2127"/>
        <w:gridCol w:w="2835"/>
        <w:gridCol w:w="501"/>
        <w:gridCol w:w="4466"/>
      </w:tblGrid>
      <w:tr w:rsidR="00C708CE" w14:paraId="0A209FD5" w14:textId="77777777" w:rsidTr="00C708CE">
        <w:trPr>
          <w:trHeight w:val="620"/>
        </w:trPr>
        <w:tc>
          <w:tcPr>
            <w:tcW w:w="16161" w:type="dxa"/>
            <w:gridSpan w:val="6"/>
            <w:shd w:val="clear" w:color="auto" w:fill="B4C6E7" w:themeFill="accent1" w:themeFillTint="66"/>
            <w:vAlign w:val="center"/>
          </w:tcPr>
          <w:p w14:paraId="72B44DFC" w14:textId="675BFFC4" w:rsidR="00C708CE" w:rsidRPr="00C708CE" w:rsidRDefault="00C708CE" w:rsidP="00C708CE">
            <w:pPr>
              <w:jc w:val="center"/>
              <w:rPr>
                <w:b/>
                <w:bCs/>
                <w:sz w:val="44"/>
                <w:szCs w:val="44"/>
              </w:rPr>
            </w:pPr>
            <w:r w:rsidRPr="00C708CE">
              <w:rPr>
                <w:b/>
                <w:bCs/>
                <w:sz w:val="44"/>
                <w:szCs w:val="44"/>
                <w:shd w:val="clear" w:color="auto" w:fill="B4C6E7" w:themeFill="accent1" w:themeFillTint="66"/>
              </w:rPr>
              <w:t>SOLICITAÇÃO</w:t>
            </w:r>
            <w:r w:rsidRPr="004910C2">
              <w:rPr>
                <w:b/>
                <w:bCs/>
                <w:sz w:val="44"/>
                <w:szCs w:val="44"/>
              </w:rPr>
              <w:t xml:space="preserve"> DE P</w:t>
            </w:r>
            <w:r w:rsidR="00D66ECC">
              <w:rPr>
                <w:b/>
                <w:bCs/>
                <w:sz w:val="44"/>
                <w:szCs w:val="44"/>
              </w:rPr>
              <w:t>LANEJAMENTO MANUFATURA</w:t>
            </w:r>
          </w:p>
        </w:tc>
      </w:tr>
      <w:tr w:rsidR="00C708CE" w14:paraId="2F37A83D" w14:textId="77777777" w:rsidTr="00FE6F90">
        <w:trPr>
          <w:trHeight w:val="51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20A0556B" w14:textId="2AC90A76" w:rsidR="00C708CE" w:rsidRPr="008E40CE" w:rsidRDefault="00C708CE" w:rsidP="00C708C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tino</w:t>
            </w:r>
            <w:r w:rsidR="00CA5112">
              <w:rPr>
                <w:b/>
                <w:bCs/>
                <w:sz w:val="40"/>
                <w:szCs w:val="40"/>
              </w:rPr>
              <w:t>:</w:t>
            </w:r>
          </w:p>
        </w:tc>
        <w:sdt>
          <w:sdtPr>
            <w:rPr>
              <w:sz w:val="48"/>
              <w:szCs w:val="48"/>
            </w:rPr>
            <w:alias w:val="Destino"/>
            <w:tag w:val="Esta_x00e7__x00e3_o"/>
            <w:id w:val="1787227197"/>
            <w:placeholder>
              <w:docPart w:val="308EA1F7D63941D68CC7BDE30FC3584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da147a9-129e-49cd-b15e-af7842749759' " w:xpath="/ns0:properties[1]/documentManagement[1]/ns3:Esta_x00e7__x00e3_o[1]" w:storeItemID="{FB1D2273-9F39-4C4E-B60A-C2759F260007}"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41F9B5B3" w14:textId="2213B834" w:rsidR="00C708CE" w:rsidRDefault="00D66ECC" w:rsidP="00C708CE">
                <w:pPr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MATRIZ</w:t>
                </w:r>
              </w:p>
            </w:tc>
          </w:sdtContent>
        </w:sdt>
        <w:tc>
          <w:tcPr>
            <w:tcW w:w="3336" w:type="dxa"/>
            <w:gridSpan w:val="2"/>
            <w:shd w:val="clear" w:color="auto" w:fill="E7E6E6" w:themeFill="background2"/>
            <w:vAlign w:val="center"/>
          </w:tcPr>
          <w:p w14:paraId="23BC66FA" w14:textId="77777777" w:rsidR="00C708CE" w:rsidRDefault="00C708CE" w:rsidP="00C708C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rt Number:</w:t>
            </w:r>
          </w:p>
        </w:tc>
        <w:sdt>
          <w:sdtPr>
            <w:rPr>
              <w:sz w:val="48"/>
              <w:szCs w:val="48"/>
            </w:rPr>
            <w:alias w:val="PN"/>
            <w:tag w:val="PN"/>
            <w:id w:val="-1245411161"/>
            <w:placeholder>
              <w:docPart w:val="E340B88B20E849FC85C96416EF361A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da147a9-129e-49cd-b15e-af7842749759' " w:xpath="/ns0:properties[1]/documentManagement[1]/ns3:PN[1]" w:storeItemID="{FB1D2273-9F39-4C4E-B60A-C2759F260007}"/>
            <w:text/>
          </w:sdtPr>
          <w:sdtContent>
            <w:tc>
              <w:tcPr>
                <w:tcW w:w="4466" w:type="dxa"/>
                <w:vAlign w:val="center"/>
              </w:tcPr>
              <w:p w14:paraId="0DC73B39" w14:textId="63BD18F9" w:rsidR="00C708CE" w:rsidRDefault="00D66ECC" w:rsidP="00C708CE">
                <w:pPr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 xml:space="preserve">P7000105437 </w:t>
                </w:r>
              </w:p>
            </w:tc>
          </w:sdtContent>
        </w:sdt>
      </w:tr>
      <w:tr w:rsidR="00C708CE" w14:paraId="71AA8DB0" w14:textId="77777777" w:rsidTr="00FE6F90">
        <w:trPr>
          <w:trHeight w:val="51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053DFE49" w14:textId="7C32252C" w:rsidR="00C708CE" w:rsidRPr="008E40CE" w:rsidRDefault="00C708CE" w:rsidP="00C708C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rdem</w:t>
            </w:r>
            <w:r w:rsidR="00CA5112">
              <w:rPr>
                <w:b/>
                <w:bCs/>
                <w:sz w:val="40"/>
                <w:szCs w:val="40"/>
              </w:rPr>
              <w:t>:</w:t>
            </w:r>
          </w:p>
        </w:tc>
        <w:sdt>
          <w:sdtPr>
            <w:rPr>
              <w:sz w:val="48"/>
              <w:szCs w:val="48"/>
            </w:rPr>
            <w:alias w:val="Ordem"/>
            <w:tag w:val="Ordem"/>
            <w:id w:val="-602498326"/>
            <w:placeholder>
              <w:docPart w:val="5D9C9CFEFF9B4494B095BC49880A51D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da147a9-129e-49cd-b15e-af7842749759' " w:xpath="/ns0:properties[1]/documentManagement[1]/ns3:Ordem[1]" w:storeItemID="{FB1D2273-9F39-4C4E-B60A-C2759F260007}"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3650ECFE" w14:textId="27283130" w:rsidR="00C708CE" w:rsidRDefault="00D66ECC" w:rsidP="00C708CE">
                <w:pPr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5109204</w:t>
                </w:r>
              </w:p>
            </w:tc>
          </w:sdtContent>
        </w:sdt>
        <w:tc>
          <w:tcPr>
            <w:tcW w:w="3336" w:type="dxa"/>
            <w:gridSpan w:val="2"/>
            <w:shd w:val="clear" w:color="auto" w:fill="E7E6E6" w:themeFill="background2"/>
            <w:vAlign w:val="center"/>
          </w:tcPr>
          <w:p w14:paraId="59A0A822" w14:textId="0DE43825" w:rsidR="00C708CE" w:rsidRDefault="00D66ECC" w:rsidP="00C708C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</w:t>
            </w:r>
            <w:r w:rsidR="00593102">
              <w:rPr>
                <w:b/>
                <w:bCs/>
                <w:sz w:val="40"/>
                <w:szCs w:val="40"/>
              </w:rPr>
              <w:t>élula:</w:t>
            </w:r>
          </w:p>
        </w:tc>
        <w:sdt>
          <w:sdtPr>
            <w:rPr>
              <w:sz w:val="48"/>
              <w:szCs w:val="48"/>
            </w:rPr>
            <w:alias w:val="Celula"/>
            <w:tag w:val="_x0031__x002e_Pitch"/>
            <w:id w:val="2061053408"/>
            <w:placeholder>
              <w:docPart w:val="9A708EC1F1AD41B5A7BD3F4E4054172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da147a9-129e-49cd-b15e-af7842749759' " w:xpath="/ns0:properties[1]/documentManagement[1]/ns3:_x0031__x002e_Pitch[1]" w:storeItemID="{FB1D2273-9F39-4C4E-B60A-C2759F260007}"/>
            <w:text/>
          </w:sdtPr>
          <w:sdtContent>
            <w:tc>
              <w:tcPr>
                <w:tcW w:w="4466" w:type="dxa"/>
                <w:vAlign w:val="center"/>
              </w:tcPr>
              <w:p w14:paraId="035F14B8" w14:textId="1EA12DEF" w:rsidR="00C708CE" w:rsidRDefault="00F879F6" w:rsidP="00C708CE">
                <w:pPr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17</w:t>
                </w:r>
              </w:p>
            </w:tc>
          </w:sdtContent>
        </w:sdt>
      </w:tr>
      <w:tr w:rsidR="00D01EDA" w14:paraId="2350E32C" w14:textId="77777777" w:rsidTr="00C708CE">
        <w:trPr>
          <w:trHeight w:val="51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7D53B72E" w14:textId="0F6C8A02" w:rsidR="00D01EDA" w:rsidRDefault="00D01EDA" w:rsidP="00C708C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0"/>
                <w:szCs w:val="40"/>
              </w:rPr>
              <w:t>TR:</w:t>
            </w:r>
          </w:p>
        </w:tc>
        <w:sdt>
          <w:sdtPr>
            <w:rPr>
              <w:sz w:val="48"/>
              <w:szCs w:val="48"/>
            </w:rPr>
            <w:alias w:val="TR"/>
            <w:tag w:val="_x0031__x002e_TR"/>
            <w:id w:val="-625927374"/>
            <w:placeholder>
              <w:docPart w:val="25F49C24262C460188332CBCCB49BE3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da147a9-129e-49cd-b15e-af7842749759' " w:xpath="/ns0:properties[1]/documentManagement[1]/ns3:_x0031__x002e_TR[1]" w:storeItemID="{FB1D2273-9F39-4C4E-B60A-C2759F260007}"/>
            <w:text/>
          </w:sdtPr>
          <w:sdtContent>
            <w:tc>
              <w:tcPr>
                <w:tcW w:w="12905" w:type="dxa"/>
                <w:gridSpan w:val="5"/>
                <w:vAlign w:val="center"/>
              </w:tcPr>
              <w:p w14:paraId="0FA7616A" w14:textId="32034461" w:rsidR="00D01EDA" w:rsidRDefault="00D66ECC" w:rsidP="00C708CE">
                <w:pPr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756707</w:t>
                </w:r>
              </w:p>
            </w:tc>
          </w:sdtContent>
        </w:sdt>
      </w:tr>
      <w:tr w:rsidR="005A0C61" w:rsidRPr="005A0C61" w14:paraId="7D9C1664" w14:textId="77777777" w:rsidTr="00C708CE">
        <w:trPr>
          <w:trHeight w:val="51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664254BB" w14:textId="45A46882" w:rsidR="005A0C61" w:rsidRDefault="008A2D65" w:rsidP="00C708C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jeto</w:t>
            </w:r>
            <w:r w:rsidR="005A0C61">
              <w:rPr>
                <w:b/>
                <w:bCs/>
                <w:sz w:val="40"/>
                <w:szCs w:val="40"/>
              </w:rPr>
              <w:t>:</w:t>
            </w:r>
          </w:p>
        </w:tc>
        <w:sdt>
          <w:sdtPr>
            <w:rPr>
              <w:sz w:val="48"/>
              <w:szCs w:val="48"/>
            </w:rPr>
            <w:alias w:val="Projeto"/>
            <w:tag w:val="Projeto"/>
            <w:id w:val="1939484847"/>
            <w:placeholder>
              <w:docPart w:val="B94588154E30427B8FF36C01C9C596B4"/>
            </w:placeholder>
            <w:text/>
          </w:sdtPr>
          <w:sdtContent>
            <w:tc>
              <w:tcPr>
                <w:tcW w:w="12905" w:type="dxa"/>
                <w:gridSpan w:val="5"/>
                <w:vAlign w:val="center"/>
              </w:tcPr>
              <w:p w14:paraId="19B987D1" w14:textId="1E469FA0" w:rsidR="005A0C61" w:rsidRPr="005A0C61" w:rsidRDefault="008A2D65" w:rsidP="00C708CE">
                <w:pPr>
                  <w:rPr>
                    <w:sz w:val="48"/>
                    <w:szCs w:val="48"/>
                    <w:lang w:val="en-US"/>
                  </w:rPr>
                </w:pPr>
                <w:r>
                  <w:rPr>
                    <w:sz w:val="48"/>
                    <w:szCs w:val="48"/>
                  </w:rPr>
                  <w:t>Whiptail</w:t>
                </w:r>
              </w:p>
            </w:tc>
          </w:sdtContent>
        </w:sdt>
      </w:tr>
      <w:tr w:rsidR="00C708CE" w14:paraId="16EC170E" w14:textId="77777777" w:rsidTr="00C708CE">
        <w:trPr>
          <w:trHeight w:val="516"/>
        </w:trPr>
        <w:tc>
          <w:tcPr>
            <w:tcW w:w="3256" w:type="dxa"/>
            <w:shd w:val="clear" w:color="auto" w:fill="E7E6E6" w:themeFill="background2"/>
            <w:vAlign w:val="center"/>
          </w:tcPr>
          <w:p w14:paraId="33BDC893" w14:textId="7DA325E8" w:rsidR="00C708CE" w:rsidRPr="004D2B7E" w:rsidRDefault="00C708CE" w:rsidP="00C708C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lanejador</w:t>
            </w:r>
            <w:r w:rsidR="00CA5112">
              <w:rPr>
                <w:b/>
                <w:bCs/>
                <w:sz w:val="48"/>
                <w:szCs w:val="48"/>
              </w:rPr>
              <w:t>:</w:t>
            </w:r>
          </w:p>
        </w:tc>
        <w:sdt>
          <w:sdtPr>
            <w:rPr>
              <w:sz w:val="48"/>
              <w:szCs w:val="48"/>
            </w:rPr>
            <w:alias w:val="Planejador"/>
            <w:tag w:val="Planejador"/>
            <w:id w:val="1316911878"/>
            <w:placeholder>
              <w:docPart w:val="134EA9C0E9AD443AB9C1FA887989900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7da147a9-129e-49cd-b15e-af7842749759' " w:xpath="/ns0:properties[1]/documentManagement[1]/ns3:Planejador[1]" w:storeItemID="{FB1D2273-9F39-4C4E-B60A-C2759F260007}"/>
            <w:text/>
          </w:sdtPr>
          <w:sdtContent>
            <w:tc>
              <w:tcPr>
                <w:tcW w:w="12905" w:type="dxa"/>
                <w:gridSpan w:val="5"/>
                <w:vAlign w:val="center"/>
              </w:tcPr>
              <w:p w14:paraId="12C47C95" w14:textId="672664B2" w:rsidR="00C708CE" w:rsidRDefault="00F879F6" w:rsidP="00C708CE">
                <w:pPr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t>Jorge Harbes</w:t>
                </w:r>
              </w:p>
            </w:tc>
          </w:sdtContent>
        </w:sdt>
      </w:tr>
      <w:tr w:rsidR="00C708CE" w14:paraId="17F5678C" w14:textId="77777777" w:rsidTr="00C708CE">
        <w:trPr>
          <w:trHeight w:val="619"/>
        </w:trPr>
        <w:tc>
          <w:tcPr>
            <w:tcW w:w="16161" w:type="dxa"/>
            <w:gridSpan w:val="6"/>
            <w:shd w:val="clear" w:color="auto" w:fill="B4C6E7" w:themeFill="accent1" w:themeFillTint="66"/>
          </w:tcPr>
          <w:p w14:paraId="7A3D2D07" w14:textId="77777777" w:rsidR="00C708CE" w:rsidRPr="004D2B7E" w:rsidRDefault="00C708CE" w:rsidP="00C708CE">
            <w:pPr>
              <w:jc w:val="center"/>
              <w:rPr>
                <w:b/>
                <w:bCs/>
                <w:sz w:val="48"/>
                <w:szCs w:val="48"/>
              </w:rPr>
            </w:pPr>
            <w:r w:rsidRPr="00E223A5">
              <w:rPr>
                <w:b/>
                <w:bCs/>
                <w:sz w:val="44"/>
                <w:szCs w:val="44"/>
              </w:rPr>
              <w:t>Quantidades / Recursos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 w:rsidRPr="0005564F">
              <w:rPr>
                <w:b/>
                <w:bCs/>
                <w:sz w:val="32"/>
                <w:szCs w:val="32"/>
              </w:rPr>
              <w:t>(Logística)</w:t>
            </w:r>
            <w:r>
              <w:rPr>
                <w:b/>
                <w:bCs/>
                <w:sz w:val="44"/>
                <w:szCs w:val="44"/>
              </w:rPr>
              <w:t>:</w:t>
            </w:r>
          </w:p>
        </w:tc>
      </w:tr>
      <w:tr w:rsidR="00C708CE" w14:paraId="7D8CE257" w14:textId="77777777" w:rsidTr="00C708CE">
        <w:trPr>
          <w:trHeight w:val="2736"/>
        </w:trPr>
        <w:tc>
          <w:tcPr>
            <w:tcW w:w="3256" w:type="dxa"/>
          </w:tcPr>
          <w:p w14:paraId="3C921F08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  <w:r w:rsidRPr="004D2B7E">
              <w:rPr>
                <w:b/>
                <w:bCs/>
                <w:sz w:val="40"/>
                <w:szCs w:val="40"/>
              </w:rPr>
              <w:t>Carrinhos:</w:t>
            </w:r>
          </w:p>
          <w:p w14:paraId="4CBD4016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13505F17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D5CB9B2" w14:textId="77777777" w:rsidR="00C708CE" w:rsidRPr="0005564F" w:rsidRDefault="00C708CE" w:rsidP="00C708CE">
            <w:pPr>
              <w:rPr>
                <w:sz w:val="40"/>
                <w:szCs w:val="40"/>
              </w:rPr>
            </w:pPr>
          </w:p>
        </w:tc>
        <w:tc>
          <w:tcPr>
            <w:tcW w:w="2976" w:type="dxa"/>
          </w:tcPr>
          <w:p w14:paraId="394C87F4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aveteiro:</w:t>
            </w:r>
          </w:p>
          <w:p w14:paraId="48086E83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6846D63" w14:textId="77777777" w:rsidR="00C708CE" w:rsidRDefault="00C708CE" w:rsidP="00C708CE">
            <w:pPr>
              <w:rPr>
                <w:b/>
                <w:bCs/>
                <w:sz w:val="40"/>
                <w:szCs w:val="40"/>
              </w:rPr>
            </w:pPr>
          </w:p>
          <w:p w14:paraId="2165219E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FC77C25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2F277CC" w14:textId="77777777" w:rsidR="00C708CE" w:rsidRPr="0005564F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962" w:type="dxa"/>
            <w:gridSpan w:val="2"/>
            <w:vMerge w:val="restart"/>
          </w:tcPr>
          <w:p w14:paraId="0AEABD95" w14:textId="77777777" w:rsidR="00C708CE" w:rsidRPr="004D2B7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  <w:r w:rsidRPr="004D2B7E">
              <w:rPr>
                <w:b/>
                <w:bCs/>
                <w:sz w:val="40"/>
                <w:szCs w:val="40"/>
              </w:rPr>
              <w:t>Pátio:</w:t>
            </w:r>
          </w:p>
        </w:tc>
        <w:tc>
          <w:tcPr>
            <w:tcW w:w="4967" w:type="dxa"/>
            <w:gridSpan w:val="2"/>
            <w:vMerge w:val="restart"/>
          </w:tcPr>
          <w:p w14:paraId="6A77A2E4" w14:textId="77777777" w:rsidR="00C708CE" w:rsidRPr="000E74D6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  <w:r w:rsidRPr="004D2B7E">
              <w:rPr>
                <w:b/>
                <w:bCs/>
                <w:sz w:val="40"/>
                <w:szCs w:val="40"/>
              </w:rPr>
              <w:t>Tendas:</w:t>
            </w:r>
          </w:p>
          <w:p w14:paraId="0AB0F3A7" w14:textId="77777777" w:rsidR="00C708CE" w:rsidRDefault="00C708CE" w:rsidP="00C708CE">
            <w:pPr>
              <w:rPr>
                <w:b/>
                <w:bCs/>
                <w:sz w:val="32"/>
                <w:szCs w:val="32"/>
              </w:rPr>
            </w:pPr>
          </w:p>
          <w:p w14:paraId="417FF395" w14:textId="77777777" w:rsidR="00C708CE" w:rsidRDefault="00C708CE" w:rsidP="00C708CE">
            <w:pPr>
              <w:rPr>
                <w:b/>
                <w:bCs/>
                <w:sz w:val="32"/>
                <w:szCs w:val="32"/>
              </w:rPr>
            </w:pPr>
          </w:p>
          <w:p w14:paraId="64B07185" w14:textId="77777777" w:rsidR="00C708CE" w:rsidRDefault="00C708CE" w:rsidP="00C708CE">
            <w:pPr>
              <w:rPr>
                <w:b/>
                <w:bCs/>
                <w:sz w:val="32"/>
                <w:szCs w:val="32"/>
              </w:rPr>
            </w:pPr>
          </w:p>
          <w:p w14:paraId="5FFFE5B7" w14:textId="77777777" w:rsidR="00C708CE" w:rsidRDefault="00C708CE" w:rsidP="00C708CE">
            <w:pPr>
              <w:rPr>
                <w:b/>
                <w:bCs/>
                <w:sz w:val="32"/>
                <w:szCs w:val="32"/>
              </w:rPr>
            </w:pPr>
          </w:p>
          <w:p w14:paraId="771C749E" w14:textId="77777777" w:rsidR="00C708CE" w:rsidRDefault="00C708CE" w:rsidP="00C708CE">
            <w:pPr>
              <w:rPr>
                <w:b/>
                <w:bCs/>
                <w:sz w:val="32"/>
                <w:szCs w:val="32"/>
              </w:rPr>
            </w:pPr>
          </w:p>
          <w:p w14:paraId="19B2DB1F" w14:textId="77777777" w:rsidR="00C708CE" w:rsidRPr="00883037" w:rsidRDefault="00C708CE" w:rsidP="00C708C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708CE" w14:paraId="5BF16AF4" w14:textId="77777777" w:rsidTr="00C708CE">
        <w:trPr>
          <w:trHeight w:val="3047"/>
        </w:trPr>
        <w:tc>
          <w:tcPr>
            <w:tcW w:w="3256" w:type="dxa"/>
          </w:tcPr>
          <w:p w14:paraId="20D418A5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allets:</w:t>
            </w:r>
          </w:p>
          <w:p w14:paraId="03C2414B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E4F9B6F" w14:textId="77777777" w:rsidR="00C708CE" w:rsidRPr="004D2B7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76" w:type="dxa"/>
          </w:tcPr>
          <w:p w14:paraId="5F0ACC36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LM:</w:t>
            </w:r>
          </w:p>
          <w:p w14:paraId="3C491A1F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B7BDD51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9E66643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6EDD927" w14:textId="77777777" w:rsidR="00C708C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7DB08B93" w14:textId="77777777" w:rsidR="00C708CE" w:rsidRPr="004D2B7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962" w:type="dxa"/>
            <w:gridSpan w:val="2"/>
            <w:vMerge/>
          </w:tcPr>
          <w:p w14:paraId="78E78182" w14:textId="77777777" w:rsidR="00C708CE" w:rsidRPr="004D2B7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967" w:type="dxa"/>
            <w:gridSpan w:val="2"/>
            <w:vMerge/>
          </w:tcPr>
          <w:p w14:paraId="646042D9" w14:textId="77777777" w:rsidR="00C708CE" w:rsidRPr="004D2B7E" w:rsidRDefault="00C708CE" w:rsidP="00C708CE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BDE2B49" w14:textId="77777777" w:rsidR="00D72DD1" w:rsidRDefault="00D72DD1" w:rsidP="00BB6E76"/>
    <w:sectPr w:rsidR="00D72DD1" w:rsidSect="003F6EB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956" w14:textId="77777777" w:rsidR="00AB0283" w:rsidRDefault="00AB0283" w:rsidP="0011163F">
      <w:pPr>
        <w:spacing w:after="0" w:line="240" w:lineRule="auto"/>
      </w:pPr>
      <w:r>
        <w:separator/>
      </w:r>
    </w:p>
  </w:endnote>
  <w:endnote w:type="continuationSeparator" w:id="0">
    <w:p w14:paraId="0B5F0486" w14:textId="77777777" w:rsidR="00AB0283" w:rsidRDefault="00AB0283" w:rsidP="0011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3A79" w14:textId="77777777" w:rsidR="00AB0283" w:rsidRDefault="00AB0283" w:rsidP="0011163F">
      <w:pPr>
        <w:spacing w:after="0" w:line="240" w:lineRule="auto"/>
      </w:pPr>
      <w:r>
        <w:separator/>
      </w:r>
    </w:p>
  </w:footnote>
  <w:footnote w:type="continuationSeparator" w:id="0">
    <w:p w14:paraId="258473FB" w14:textId="77777777" w:rsidR="00AB0283" w:rsidRDefault="00AB0283" w:rsidP="00111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3F"/>
    <w:rsid w:val="00014096"/>
    <w:rsid w:val="00017DA1"/>
    <w:rsid w:val="0003390E"/>
    <w:rsid w:val="0005564F"/>
    <w:rsid w:val="000E74D6"/>
    <w:rsid w:val="000F28B8"/>
    <w:rsid w:val="0011163F"/>
    <w:rsid w:val="0012071C"/>
    <w:rsid w:val="00153CDC"/>
    <w:rsid w:val="001C5343"/>
    <w:rsid w:val="001D2A59"/>
    <w:rsid w:val="002C1B87"/>
    <w:rsid w:val="002F285E"/>
    <w:rsid w:val="00301E9D"/>
    <w:rsid w:val="0034093A"/>
    <w:rsid w:val="003763B3"/>
    <w:rsid w:val="00385911"/>
    <w:rsid w:val="00390204"/>
    <w:rsid w:val="003C5664"/>
    <w:rsid w:val="003D0145"/>
    <w:rsid w:val="003F6EB3"/>
    <w:rsid w:val="00466293"/>
    <w:rsid w:val="004D2B7E"/>
    <w:rsid w:val="004E4381"/>
    <w:rsid w:val="004E6CD9"/>
    <w:rsid w:val="004F6A5A"/>
    <w:rsid w:val="00523BEC"/>
    <w:rsid w:val="005320B7"/>
    <w:rsid w:val="00593102"/>
    <w:rsid w:val="005A0C61"/>
    <w:rsid w:val="005A7CF7"/>
    <w:rsid w:val="005C1159"/>
    <w:rsid w:val="005C5BF3"/>
    <w:rsid w:val="005E6FBF"/>
    <w:rsid w:val="00602F3E"/>
    <w:rsid w:val="006241A4"/>
    <w:rsid w:val="0064738D"/>
    <w:rsid w:val="006E56AA"/>
    <w:rsid w:val="007143FF"/>
    <w:rsid w:val="00715EED"/>
    <w:rsid w:val="00777BE4"/>
    <w:rsid w:val="007A43C6"/>
    <w:rsid w:val="007E0012"/>
    <w:rsid w:val="0081394A"/>
    <w:rsid w:val="00814295"/>
    <w:rsid w:val="008334C4"/>
    <w:rsid w:val="008573A8"/>
    <w:rsid w:val="00874A87"/>
    <w:rsid w:val="0088062A"/>
    <w:rsid w:val="00883037"/>
    <w:rsid w:val="008838F4"/>
    <w:rsid w:val="008A2D65"/>
    <w:rsid w:val="008A3AD5"/>
    <w:rsid w:val="008B49D5"/>
    <w:rsid w:val="008D7AB3"/>
    <w:rsid w:val="008E6740"/>
    <w:rsid w:val="00906FAF"/>
    <w:rsid w:val="00917FAD"/>
    <w:rsid w:val="00943C3E"/>
    <w:rsid w:val="0095569A"/>
    <w:rsid w:val="00A446C1"/>
    <w:rsid w:val="00A72909"/>
    <w:rsid w:val="00AB0283"/>
    <w:rsid w:val="00AB43C5"/>
    <w:rsid w:val="00AC0DCD"/>
    <w:rsid w:val="00AE7850"/>
    <w:rsid w:val="00B36DFA"/>
    <w:rsid w:val="00BB6E76"/>
    <w:rsid w:val="00BC46DF"/>
    <w:rsid w:val="00BE7F62"/>
    <w:rsid w:val="00C02EFB"/>
    <w:rsid w:val="00C470F0"/>
    <w:rsid w:val="00C61075"/>
    <w:rsid w:val="00C64454"/>
    <w:rsid w:val="00C65F9C"/>
    <w:rsid w:val="00C708CE"/>
    <w:rsid w:val="00C82184"/>
    <w:rsid w:val="00CA5112"/>
    <w:rsid w:val="00CB769C"/>
    <w:rsid w:val="00CC52FF"/>
    <w:rsid w:val="00D01EDA"/>
    <w:rsid w:val="00D25BA6"/>
    <w:rsid w:val="00D66ECC"/>
    <w:rsid w:val="00D70694"/>
    <w:rsid w:val="00D72DD1"/>
    <w:rsid w:val="00DB2D82"/>
    <w:rsid w:val="00E223A5"/>
    <w:rsid w:val="00E317D0"/>
    <w:rsid w:val="00E412B4"/>
    <w:rsid w:val="00E51407"/>
    <w:rsid w:val="00E5627A"/>
    <w:rsid w:val="00E66085"/>
    <w:rsid w:val="00E7788D"/>
    <w:rsid w:val="00E86CB7"/>
    <w:rsid w:val="00EB00DC"/>
    <w:rsid w:val="00EB6B64"/>
    <w:rsid w:val="00F35076"/>
    <w:rsid w:val="00F52072"/>
    <w:rsid w:val="00F66F04"/>
    <w:rsid w:val="00F86F77"/>
    <w:rsid w:val="00F879F6"/>
    <w:rsid w:val="00FB79F7"/>
    <w:rsid w:val="00FE6F90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8145B"/>
  <w15:chartTrackingRefBased/>
  <w15:docId w15:val="{832468B0-E3D8-45D4-A30B-02A2C4C8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EA1F7D63941D68CC7BDE30FC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E548-079B-41F3-B277-1C7AFB62806B}"/>
      </w:docPartPr>
      <w:docPartBody>
        <w:p w:rsidR="00E62FB3" w:rsidRDefault="00D04644">
          <w:r w:rsidRPr="00531B50">
            <w:rPr>
              <w:rStyle w:val="PlaceholderText"/>
            </w:rPr>
            <w:t>[Estação]</w:t>
          </w:r>
        </w:p>
      </w:docPartBody>
    </w:docPart>
    <w:docPart>
      <w:docPartPr>
        <w:name w:val="5D9C9CFEFF9B4494B095BC49880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6144-A66C-438C-A286-60164F5AD509}"/>
      </w:docPartPr>
      <w:docPartBody>
        <w:p w:rsidR="00E62FB3" w:rsidRDefault="00D04644">
          <w:r w:rsidRPr="00531B50">
            <w:rPr>
              <w:rStyle w:val="PlaceholderText"/>
            </w:rPr>
            <w:t>[Ordem]</w:t>
          </w:r>
        </w:p>
      </w:docPartBody>
    </w:docPart>
    <w:docPart>
      <w:docPartPr>
        <w:name w:val="25F49C24262C460188332CBCCB49B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2B70-26B1-4C12-BF0F-A94250347C29}"/>
      </w:docPartPr>
      <w:docPartBody>
        <w:p w:rsidR="00E62FB3" w:rsidRDefault="00D04644">
          <w:r w:rsidRPr="00531B50">
            <w:rPr>
              <w:rStyle w:val="PlaceholderText"/>
            </w:rPr>
            <w:t>[1. TR]</w:t>
          </w:r>
        </w:p>
      </w:docPartBody>
    </w:docPart>
    <w:docPart>
      <w:docPartPr>
        <w:name w:val="134EA9C0E9AD443AB9C1FA887989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5A2D-6E97-46AF-AE7F-38E7864AF1AE}"/>
      </w:docPartPr>
      <w:docPartBody>
        <w:p w:rsidR="00E62FB3" w:rsidRDefault="00D04644">
          <w:r w:rsidRPr="00531B50">
            <w:rPr>
              <w:rStyle w:val="PlaceholderText"/>
            </w:rPr>
            <w:t>[Planejador]</w:t>
          </w:r>
        </w:p>
      </w:docPartBody>
    </w:docPart>
    <w:docPart>
      <w:docPartPr>
        <w:name w:val="E340B88B20E849FC85C96416EF36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A76A-19DC-4699-9F07-FC76609BCAC1}"/>
      </w:docPartPr>
      <w:docPartBody>
        <w:p w:rsidR="00E62FB3" w:rsidRDefault="00D04644">
          <w:r w:rsidRPr="00531B50">
            <w:rPr>
              <w:rStyle w:val="PlaceholderText"/>
            </w:rPr>
            <w:t>[PN]</w:t>
          </w:r>
        </w:p>
      </w:docPartBody>
    </w:docPart>
    <w:docPart>
      <w:docPartPr>
        <w:name w:val="9A708EC1F1AD41B5A7BD3F4E4054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8377-B0B2-4F4B-896E-F4DDAAE98B0E}"/>
      </w:docPartPr>
      <w:docPartBody>
        <w:p w:rsidR="00E62FB3" w:rsidRDefault="00D04644">
          <w:r w:rsidRPr="00531B50">
            <w:rPr>
              <w:rStyle w:val="PlaceholderText"/>
            </w:rPr>
            <w:t>[1. Pitch]</w:t>
          </w:r>
        </w:p>
      </w:docPartBody>
    </w:docPart>
    <w:docPart>
      <w:docPartPr>
        <w:name w:val="B94588154E30427B8FF36C01C9C5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C60C-BBBB-4E16-8D45-563C0314525F}"/>
      </w:docPartPr>
      <w:docPartBody>
        <w:p w:rsidR="00A93B4E" w:rsidRDefault="004028CB" w:rsidP="004028CB">
          <w:pPr>
            <w:pStyle w:val="B94588154E30427B8FF36C01C9C596B4"/>
          </w:pPr>
          <w:r w:rsidRPr="004847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44"/>
    <w:rsid w:val="00201FD6"/>
    <w:rsid w:val="0032311F"/>
    <w:rsid w:val="003C6375"/>
    <w:rsid w:val="004028CB"/>
    <w:rsid w:val="00491936"/>
    <w:rsid w:val="005664F9"/>
    <w:rsid w:val="008910E4"/>
    <w:rsid w:val="00A93B4E"/>
    <w:rsid w:val="00D04644"/>
    <w:rsid w:val="00E62FB3"/>
    <w:rsid w:val="00E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8CB"/>
    <w:rPr>
      <w:color w:val="808080"/>
    </w:rPr>
  </w:style>
  <w:style w:type="paragraph" w:customStyle="1" w:styleId="B94588154E30427B8FF36C01C9C596B4">
    <w:name w:val="B94588154E30427B8FF36C01C9C596B4"/>
    <w:rsid w:val="004028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_x00e7__x00e3_o xmlns="7da147a9-129e-49cd-b15e-af7842749759">MATRIZ</Esta_x00e7__x00e3_o>
    <LinhadeProduto xmlns="7da147a9-129e-49cd-b15e-af7842749759">PCR_INT</LinhadeProduto>
    <Planejador xmlns="7da147a9-129e-49cd-b15e-af7842749759">Jorge Harbes</Planejador>
    <Ordem xmlns="7da147a9-129e-49cd-b15e-af7842749759">5109204</Ordem>
    <_x0031__x002e_TR xmlns="7da147a9-129e-49cd-b15e-af7842749759">756707</_x0031__x002e_TR>
    <_x0034__x002e_Pitch xmlns="7da147a9-129e-49cd-b15e-af7842749759" xsi:nil="true"/>
    <PN xmlns="7da147a9-129e-49cd-b15e-af7842749759">P7000105437 </PN>
    <_x0032__x002e_TR xmlns="7da147a9-129e-49cd-b15e-af7842749759" xsi:nil="true"/>
    <_x0035__x002e_Pitch xmlns="7da147a9-129e-49cd-b15e-af7842749759" xsi:nil="true"/>
    <_x0031__x002e_Pitch xmlns="7da147a9-129e-49cd-b15e-af7842749759">17</_x0031__x002e_Pitch>
    <_x0033__x002e_TR xmlns="7da147a9-129e-49cd-b15e-af7842749759" xsi:nil="true"/>
    <_x0032__x002e_Pitch xmlns="7da147a9-129e-49cd-b15e-af7842749759" xsi:nil="true"/>
    <_x0034__x002e_TR xmlns="7da147a9-129e-49cd-b15e-af7842749759" xsi:nil="true"/>
    <Remessa xmlns="7da147a9-129e-49cd-b15e-af7842749759">1</Remessa>
    <Equipamento xmlns="7da147a9-129e-49cd-b15e-af7842749759">HOT STAB</Equipamento>
    <Nave_x002f_Galp_x00e3_o xmlns="7da147a9-129e-49cd-b15e-af7842749759" xsi:nil="true"/>
    <_x0033__x002e_Pitch xmlns="7da147a9-129e-49cd-b15e-af7842749759" xsi:nil="true"/>
    <_x0035__x002e_TR xmlns="7da147a9-129e-49cd-b15e-af7842749759" xsi:nil="true"/>
    <_x0036__x002e_TR xmlns="7da147a9-129e-49cd-b15e-af7842749759" xsi:nil="true"/>
    <_x0036__x002e_Pitch xmlns="7da147a9-129e-49cd-b15e-af7842749759" xsi:nil="true"/>
    <datadeabertura xmlns="7da147a9-129e-49cd-b15e-af7842749759">04/07/2023</datadeabertura>
    <_x0035__x002e_Esta_x00e7__x00e3_o xmlns="7da147a9-129e-49cd-b15e-af7842749759" xsi:nil="true"/>
    <_x0034__x002e_Esta_x00e7__x00e3_o xmlns="7da147a9-129e-49cd-b15e-af7842749759" xsi:nil="true"/>
    <_x0033__x002e_Esta_x00e7__x00e3_o xmlns="7da147a9-129e-49cd-b15e-af7842749759" xsi:nil="true"/>
    <_x0036__x002e_Esta_x00e7__x00e3_o xmlns="7da147a9-129e-49cd-b15e-af7842749759" xsi:nil="true"/>
    <_x0032__x002e_Esta_x00e7__x00e3_o xmlns="7da147a9-129e-49cd-b15e-af7842749759" xsi:nil="true"/>
    <_x0036__x002e_Opera_x00e7__x00e3_o xmlns="7da147a9-129e-49cd-b15e-af7842749759" xsi:nil="true"/>
    <_x0032__x002e_Opera_x00e7__x00e3_o xmlns="7da147a9-129e-49cd-b15e-af7842749759" xsi:nil="true"/>
    <_x0033__x002e_Opera_x00e7__x00e3_o xmlns="7da147a9-129e-49cd-b15e-af7842749759" xsi:nil="true"/>
    <_x0034__x002e_Opera_x00e7__x00e3_o xmlns="7da147a9-129e-49cd-b15e-af7842749759" xsi:nil="true"/>
    <_x0035__x002e_Opera_x00e7__x00e3_o xmlns="7da147a9-129e-49cd-b15e-af7842749759" xsi:nil="true"/>
    <_x0031__x002e_Opera_x00e7__x00e3_o xmlns="7da147a9-129e-49cd-b15e-af7842749759">2</_x0031__x002e_Opera_x00e7__x00e3_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9A7F915DD3F4082017A346921911F" ma:contentTypeVersion="35" ma:contentTypeDescription="Crie um novo documento." ma:contentTypeScope="" ma:versionID="fabb41ec2d1c41085ddbec8bd72c916d">
  <xsd:schema xmlns:xsd="http://www.w3.org/2001/XMLSchema" xmlns:xs="http://www.w3.org/2001/XMLSchema" xmlns:p="http://schemas.microsoft.com/office/2006/metadata/properties" xmlns:ns2="7da147a9-129e-49cd-b15e-af7842749759" targetNamespace="http://schemas.microsoft.com/office/2006/metadata/properties" ma:root="true" ma:fieldsID="099cf36769c2936bee7e94f1bcad61ec" ns2:_="">
    <xsd:import namespace="7da147a9-129e-49cd-b15e-af7842749759"/>
    <xsd:element name="properties">
      <xsd:complexType>
        <xsd:sequence>
          <xsd:element name="documentManagement">
            <xsd:complexType>
              <xsd:all>
                <xsd:element ref="ns2:Remessa" minOccurs="0"/>
                <xsd:element ref="ns2:Planejador" minOccurs="0"/>
                <xsd:element ref="ns2:LinhadeProduto" minOccurs="0"/>
                <xsd:element ref="ns2:Esta_x00e7__x00e3_o" minOccurs="0"/>
                <xsd:element ref="ns2:Nave_x002f_Galp_x00e3_o" minOccurs="0"/>
                <xsd:element ref="ns2:Ordem" minOccurs="0"/>
                <xsd:element ref="ns2:Equipamento" minOccurs="0"/>
                <xsd:element ref="ns2:PN" minOccurs="0"/>
                <xsd:element ref="ns2:_x0031__x002e_Pitch" minOccurs="0"/>
                <xsd:element ref="ns2:_x0031__x002e_TR" minOccurs="0"/>
                <xsd:element ref="ns2:_x0032__x002e_Pitch" minOccurs="0"/>
                <xsd:element ref="ns2:_x0032__x002e_TR" minOccurs="0"/>
                <xsd:element ref="ns2:_x0033__x002e_Pitch" minOccurs="0"/>
                <xsd:element ref="ns2:_x0033__x002e_TR" minOccurs="0"/>
                <xsd:element ref="ns2:_x0034__x002e_Pitch" minOccurs="0"/>
                <xsd:element ref="ns2:_x0034__x002e_TR" minOccurs="0"/>
                <xsd:element ref="ns2:_x0035__x002e_Pitch" minOccurs="0"/>
                <xsd:element ref="ns2:_x0035__x002e_TR" minOccurs="0"/>
                <xsd:element ref="ns2:_x0036__x002e_Pitch" minOccurs="0"/>
                <xsd:element ref="ns2:_x0036__x002e_TR" minOccurs="0"/>
                <xsd:element ref="ns2:datadeabertura" minOccurs="0"/>
                <xsd:element ref="ns2:MediaServiceMetadata" minOccurs="0"/>
                <xsd:element ref="ns2:MediaServiceFastMetadata" minOccurs="0"/>
                <xsd:element ref="ns2:_x0032__x002e_Esta_x00e7__x00e3_o" minOccurs="0"/>
                <xsd:element ref="ns2:_x0033__x002e_Esta_x00e7__x00e3_o" minOccurs="0"/>
                <xsd:element ref="ns2:_x0034__x002e_Esta_x00e7__x00e3_o" minOccurs="0"/>
                <xsd:element ref="ns2:_x0035__x002e_Esta_x00e7__x00e3_o" minOccurs="0"/>
                <xsd:element ref="ns2:_x0036__x002e_Esta_x00e7__x00e3_o" minOccurs="0"/>
                <xsd:element ref="ns2:_x0031__x002e_Opera_x00e7__x00e3_o" minOccurs="0"/>
                <xsd:element ref="ns2:_x0032__x002e_Opera_x00e7__x00e3_o" minOccurs="0"/>
                <xsd:element ref="ns2:_x0033__x002e_Opera_x00e7__x00e3_o" minOccurs="0"/>
                <xsd:element ref="ns2:_x0034__x002e_Opera_x00e7__x00e3_o" minOccurs="0"/>
                <xsd:element ref="ns2:_x0035__x002e_Opera_x00e7__x00e3_o" minOccurs="0"/>
                <xsd:element ref="ns2:_x0036__x002e_Opera_x00e7__x00e3_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47a9-129e-49cd-b15e-af7842749759" elementFormDefault="qualified">
    <xsd:import namespace="http://schemas.microsoft.com/office/2006/documentManagement/types"/>
    <xsd:import namespace="http://schemas.microsoft.com/office/infopath/2007/PartnerControls"/>
    <xsd:element name="Remessa" ma:index="8" nillable="true" ma:displayName="Remessa" ma:format="Dropdown" ma:internalName="Remessa">
      <xsd:simpleType>
        <xsd:restriction base="dms:Text">
          <xsd:maxLength value="255"/>
        </xsd:restriction>
      </xsd:simpleType>
    </xsd:element>
    <xsd:element name="Planejador" ma:index="9" nillable="true" ma:displayName="Planejador" ma:format="Dropdown" ma:internalName="Planejador">
      <xsd:simpleType>
        <xsd:restriction base="dms:Text">
          <xsd:maxLength value="255"/>
        </xsd:restriction>
      </xsd:simpleType>
    </xsd:element>
    <xsd:element name="LinhadeProduto" ma:index="10" nillable="true" ma:displayName="Linha de Produto" ma:format="Dropdown" ma:internalName="LinhadeProduto">
      <xsd:simpleType>
        <xsd:restriction base="dms:Text">
          <xsd:maxLength value="255"/>
        </xsd:restriction>
      </xsd:simpleType>
    </xsd:element>
    <xsd:element name="Esta_x00e7__x00e3_o" ma:index="11" nillable="true" ma:displayName="Estação" ma:format="Dropdown" ma:internalName="Esta_x00e7__x00e3_o">
      <xsd:simpleType>
        <xsd:restriction base="dms:Text">
          <xsd:maxLength value="255"/>
        </xsd:restriction>
      </xsd:simpleType>
    </xsd:element>
    <xsd:element name="Nave_x002f_Galp_x00e3_o" ma:index="12" nillable="true" ma:displayName="Nave / Galpão" ma:format="Dropdown" ma:internalName="Nave_x002f_Galp_x00e3_o">
      <xsd:simpleType>
        <xsd:restriction base="dms:Text">
          <xsd:maxLength value="255"/>
        </xsd:restriction>
      </xsd:simpleType>
    </xsd:element>
    <xsd:element name="Ordem" ma:index="13" nillable="true" ma:displayName="Ordem" ma:format="Dropdown" ma:internalName="Ordem">
      <xsd:simpleType>
        <xsd:restriction base="dms:Text">
          <xsd:maxLength value="255"/>
        </xsd:restriction>
      </xsd:simpleType>
    </xsd:element>
    <xsd:element name="Equipamento" ma:index="14" nillable="true" ma:displayName="Equipamento" ma:format="Dropdown" ma:internalName="Equipamento">
      <xsd:simpleType>
        <xsd:restriction base="dms:Text">
          <xsd:maxLength value="255"/>
        </xsd:restriction>
      </xsd:simpleType>
    </xsd:element>
    <xsd:element name="PN" ma:index="15" nillable="true" ma:displayName="PN" ma:format="Dropdown" ma:internalName="PN">
      <xsd:simpleType>
        <xsd:restriction base="dms:Text">
          <xsd:maxLength value="255"/>
        </xsd:restriction>
      </xsd:simpleType>
    </xsd:element>
    <xsd:element name="_x0031__x002e_Pitch" ma:index="16" nillable="true" ma:displayName="1. Pitch" ma:format="Dropdown" ma:internalName="_x0031__x002e_Pitch">
      <xsd:simpleType>
        <xsd:restriction base="dms:Text">
          <xsd:maxLength value="255"/>
        </xsd:restriction>
      </xsd:simpleType>
    </xsd:element>
    <xsd:element name="_x0031__x002e_TR" ma:index="17" nillable="true" ma:displayName="1. TR" ma:format="Dropdown" ma:internalName="_x0031__x002e_TR">
      <xsd:simpleType>
        <xsd:restriction base="dms:Text">
          <xsd:maxLength value="255"/>
        </xsd:restriction>
      </xsd:simpleType>
    </xsd:element>
    <xsd:element name="_x0032__x002e_Pitch" ma:index="18" nillable="true" ma:displayName="2. Pitch" ma:format="Dropdown" ma:internalName="_x0032__x002e_Pitch">
      <xsd:simpleType>
        <xsd:restriction base="dms:Text">
          <xsd:maxLength value="255"/>
        </xsd:restriction>
      </xsd:simpleType>
    </xsd:element>
    <xsd:element name="_x0032__x002e_TR" ma:index="19" nillable="true" ma:displayName="2. TR" ma:format="Dropdown" ma:internalName="_x0032__x002e_TR">
      <xsd:simpleType>
        <xsd:restriction base="dms:Text">
          <xsd:maxLength value="255"/>
        </xsd:restriction>
      </xsd:simpleType>
    </xsd:element>
    <xsd:element name="_x0033__x002e_Pitch" ma:index="20" nillable="true" ma:displayName="3. Pitch" ma:format="Dropdown" ma:internalName="_x0033__x002e_Pitch">
      <xsd:simpleType>
        <xsd:restriction base="dms:Text">
          <xsd:maxLength value="255"/>
        </xsd:restriction>
      </xsd:simpleType>
    </xsd:element>
    <xsd:element name="_x0033__x002e_TR" ma:index="21" nillable="true" ma:displayName="3. TR" ma:format="Dropdown" ma:internalName="_x0033__x002e_TR">
      <xsd:simpleType>
        <xsd:restriction base="dms:Text">
          <xsd:maxLength value="255"/>
        </xsd:restriction>
      </xsd:simpleType>
    </xsd:element>
    <xsd:element name="_x0034__x002e_Pitch" ma:index="22" nillable="true" ma:displayName="4. Pitch" ma:format="Dropdown" ma:internalName="_x0034__x002e_Pitch">
      <xsd:simpleType>
        <xsd:restriction base="dms:Text">
          <xsd:maxLength value="255"/>
        </xsd:restriction>
      </xsd:simpleType>
    </xsd:element>
    <xsd:element name="_x0034__x002e_TR" ma:index="23" nillable="true" ma:displayName="4. TR" ma:format="Dropdown" ma:internalName="_x0034__x002e_TR">
      <xsd:simpleType>
        <xsd:restriction base="dms:Text">
          <xsd:maxLength value="255"/>
        </xsd:restriction>
      </xsd:simpleType>
    </xsd:element>
    <xsd:element name="_x0035__x002e_Pitch" ma:index="24" nillable="true" ma:displayName="5. Pitch" ma:format="Dropdown" ma:internalName="_x0035__x002e_Pitch">
      <xsd:simpleType>
        <xsd:restriction base="dms:Text">
          <xsd:maxLength value="255"/>
        </xsd:restriction>
      </xsd:simpleType>
    </xsd:element>
    <xsd:element name="_x0035__x002e_TR" ma:index="25" nillable="true" ma:displayName="5. TR" ma:format="Dropdown" ma:internalName="_x0035__x002e_TR">
      <xsd:simpleType>
        <xsd:restriction base="dms:Text">
          <xsd:maxLength value="255"/>
        </xsd:restriction>
      </xsd:simpleType>
    </xsd:element>
    <xsd:element name="_x0036__x002e_Pitch" ma:index="26" nillable="true" ma:displayName="6. Pitch" ma:format="Dropdown" ma:internalName="_x0036__x002e_Pitch">
      <xsd:simpleType>
        <xsd:restriction base="dms:Text">
          <xsd:maxLength value="255"/>
        </xsd:restriction>
      </xsd:simpleType>
    </xsd:element>
    <xsd:element name="_x0036__x002e_TR" ma:index="27" nillable="true" ma:displayName="6. TR" ma:format="Dropdown" ma:internalName="_x0036__x002e_TR">
      <xsd:simpleType>
        <xsd:restriction base="dms:Text">
          <xsd:maxLength value="255"/>
        </xsd:restriction>
      </xsd:simpleType>
    </xsd:element>
    <xsd:element name="datadeabertura" ma:index="28" nillable="true" ma:displayName="datadeabertura" ma:format="Dropdown" ma:internalName="datadeabertura">
      <xsd:simpleType>
        <xsd:restriction base="dms:Text">
          <xsd:maxLength value="255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_x0032__x002e_Esta_x00e7__x00e3_o" ma:index="31" nillable="true" ma:displayName="2. Estação" ma:format="Dropdown" ma:internalName="_x0032__x002e_Esta_x00e7__x00e3_o">
      <xsd:simpleType>
        <xsd:restriction base="dms:Text">
          <xsd:maxLength value="255"/>
        </xsd:restriction>
      </xsd:simpleType>
    </xsd:element>
    <xsd:element name="_x0033__x002e_Esta_x00e7__x00e3_o" ma:index="32" nillable="true" ma:displayName="3. Estação" ma:format="Dropdown" ma:internalName="_x0033__x002e_Esta_x00e7__x00e3_o">
      <xsd:simpleType>
        <xsd:restriction base="dms:Text">
          <xsd:maxLength value="255"/>
        </xsd:restriction>
      </xsd:simpleType>
    </xsd:element>
    <xsd:element name="_x0034__x002e_Esta_x00e7__x00e3_o" ma:index="33" nillable="true" ma:displayName="4. Estação" ma:format="Dropdown" ma:internalName="_x0034__x002e_Esta_x00e7__x00e3_o">
      <xsd:simpleType>
        <xsd:restriction base="dms:Text">
          <xsd:maxLength value="255"/>
        </xsd:restriction>
      </xsd:simpleType>
    </xsd:element>
    <xsd:element name="_x0035__x002e_Esta_x00e7__x00e3_o" ma:index="34" nillable="true" ma:displayName="5. Estação" ma:format="Dropdown" ma:internalName="_x0035__x002e_Esta_x00e7__x00e3_o">
      <xsd:simpleType>
        <xsd:restriction base="dms:Text">
          <xsd:maxLength value="255"/>
        </xsd:restriction>
      </xsd:simpleType>
    </xsd:element>
    <xsd:element name="_x0036__x002e_Esta_x00e7__x00e3_o" ma:index="35" nillable="true" ma:displayName="6. Estação" ma:format="Dropdown" ma:internalName="_x0036__x002e_Esta_x00e7__x00e3_o">
      <xsd:simpleType>
        <xsd:restriction base="dms:Text">
          <xsd:maxLength value="255"/>
        </xsd:restriction>
      </xsd:simpleType>
    </xsd:element>
    <xsd:element name="_x0031__x002e_Opera_x00e7__x00e3_o" ma:index="36" nillable="true" ma:displayName="1. Operação" ma:format="Dropdown" ma:internalName="_x0031__x002e_Opera_x00e7__x00e3_o">
      <xsd:simpleType>
        <xsd:restriction base="dms:Text">
          <xsd:maxLength value="255"/>
        </xsd:restriction>
      </xsd:simpleType>
    </xsd:element>
    <xsd:element name="_x0032__x002e_Opera_x00e7__x00e3_o" ma:index="37" nillable="true" ma:displayName="2. Operação" ma:format="Dropdown" ma:internalName="_x0032__x002e_Opera_x00e7__x00e3_o">
      <xsd:simpleType>
        <xsd:restriction base="dms:Text">
          <xsd:maxLength value="255"/>
        </xsd:restriction>
      </xsd:simpleType>
    </xsd:element>
    <xsd:element name="_x0033__x002e_Opera_x00e7__x00e3_o" ma:index="38" nillable="true" ma:displayName="3. Operação" ma:format="Dropdown" ma:internalName="_x0033__x002e_Opera_x00e7__x00e3_o">
      <xsd:simpleType>
        <xsd:restriction base="dms:Text">
          <xsd:maxLength value="255"/>
        </xsd:restriction>
      </xsd:simpleType>
    </xsd:element>
    <xsd:element name="_x0034__x002e_Opera_x00e7__x00e3_o" ma:index="39" nillable="true" ma:displayName="4. Operação" ma:format="Dropdown" ma:internalName="_x0034__x002e_Opera_x00e7__x00e3_o">
      <xsd:simpleType>
        <xsd:restriction base="dms:Text">
          <xsd:maxLength value="255"/>
        </xsd:restriction>
      </xsd:simpleType>
    </xsd:element>
    <xsd:element name="_x0035__x002e_Opera_x00e7__x00e3_o" ma:index="40" nillable="true" ma:displayName="5. Operação" ma:format="Dropdown" ma:internalName="_x0035__x002e_Opera_x00e7__x00e3_o">
      <xsd:simpleType>
        <xsd:restriction base="dms:Text">
          <xsd:maxLength value="255"/>
        </xsd:restriction>
      </xsd:simpleType>
    </xsd:element>
    <xsd:element name="_x0036__x002e_Opera_x00e7__x00e3_o" ma:index="41" nillable="true" ma:displayName="6. Operação" ma:format="Dropdown" ma:internalName="_x0036__x002e_Opera_x00e7__x00e3_o">
      <xsd:simpleType>
        <xsd:restriction base="dms:Text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12284-379C-440C-994F-5143B41D2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D2273-9F39-4C4E-B60A-C2759F260007}">
  <ds:schemaRefs>
    <ds:schemaRef ds:uri="http://schemas.microsoft.com/office/2006/metadata/properties"/>
    <ds:schemaRef ds:uri="http://schemas.microsoft.com/office/infopath/2007/PartnerControls"/>
    <ds:schemaRef ds:uri="7da147a9-129e-49cd-b15e-af7842749759"/>
  </ds:schemaRefs>
</ds:datastoreItem>
</file>

<file path=customXml/itemProps4.xml><?xml version="1.0" encoding="utf-8"?>
<ds:datastoreItem xmlns:ds="http://schemas.openxmlformats.org/officeDocument/2006/customXml" ds:itemID="{0DE4B9CC-9EDF-493E-8205-76EFAAF26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147a9-129e-49cd-b15e-af7842749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ACE7FA-D828-459D-AD18-D577F83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úzios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úzios</dc:title>
  <dc:subject/>
  <dc:creator>Ana-Clara Silva</dc:creator>
  <cp:keywords/>
  <dc:description/>
  <cp:lastModifiedBy>Jorge Harbes</cp:lastModifiedBy>
  <cp:revision>10</cp:revision>
  <dcterms:created xsi:type="dcterms:W3CDTF">2023-11-27T13:31:00Z</dcterms:created>
  <dcterms:modified xsi:type="dcterms:W3CDTF">2023-11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silvaac1@technip.onmicrosoft.com</vt:lpwstr>
  </property>
  <property fmtid="{D5CDD505-2E9C-101B-9397-08002B2CF9AE}" pid="5" name="MSIP_Label_3b48b937-0ae3-46f5-b32e-f3232b5be847_SetDate">
    <vt:lpwstr>2021-06-25T13:56:51.5436570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ActionId">
    <vt:lpwstr>c5b10dcd-0891-4b22-89ee-97bac6cb495e</vt:lpwstr>
  </property>
  <property fmtid="{D5CDD505-2E9C-101B-9397-08002B2CF9AE}" pid="9" name="MSIP_Label_3b48b937-0ae3-46f5-b32e-f3232b5be847_Extended_MSFT_Method">
    <vt:lpwstr>Automatic</vt:lpwstr>
  </property>
  <property fmtid="{D5CDD505-2E9C-101B-9397-08002B2CF9AE}" pid="10" name="MSIP_Label_b29603fb-7fab-4bf6-8ed3-004985bb9d91_Enabled">
    <vt:lpwstr>True</vt:lpwstr>
  </property>
  <property fmtid="{D5CDD505-2E9C-101B-9397-08002B2CF9AE}" pid="11" name="MSIP_Label_b29603fb-7fab-4bf6-8ed3-004985bb9d91_SiteId">
    <vt:lpwstr>9179d01a-e94c-4488-b5f0-4554bc474f8c</vt:lpwstr>
  </property>
  <property fmtid="{D5CDD505-2E9C-101B-9397-08002B2CF9AE}" pid="12" name="MSIP_Label_b29603fb-7fab-4bf6-8ed3-004985bb9d91_Owner">
    <vt:lpwstr>silvaac1@technip.onmicrosoft.com</vt:lpwstr>
  </property>
  <property fmtid="{D5CDD505-2E9C-101B-9397-08002B2CF9AE}" pid="13" name="MSIP_Label_b29603fb-7fab-4bf6-8ed3-004985bb9d91_SetDate">
    <vt:lpwstr>2021-06-25T13:56:51.5436570Z</vt:lpwstr>
  </property>
  <property fmtid="{D5CDD505-2E9C-101B-9397-08002B2CF9AE}" pid="14" name="MSIP_Label_b29603fb-7fab-4bf6-8ed3-004985bb9d91_Name">
    <vt:lpwstr>Anyone - No Protection</vt:lpwstr>
  </property>
  <property fmtid="{D5CDD505-2E9C-101B-9397-08002B2CF9AE}" pid="15" name="MSIP_Label_b29603fb-7fab-4bf6-8ed3-004985bb9d91_Application">
    <vt:lpwstr>Microsoft Azure Information Protection</vt:lpwstr>
  </property>
  <property fmtid="{D5CDD505-2E9C-101B-9397-08002B2CF9AE}" pid="16" name="MSIP_Label_b29603fb-7fab-4bf6-8ed3-004985bb9d91_ActionId">
    <vt:lpwstr>c5b10dcd-0891-4b22-89ee-97bac6cb495e</vt:lpwstr>
  </property>
  <property fmtid="{D5CDD505-2E9C-101B-9397-08002B2CF9AE}" pid="17" name="MSIP_Label_b29603fb-7fab-4bf6-8ed3-004985bb9d91_Parent">
    <vt:lpwstr>3b48b937-0ae3-46f5-b32e-f3232b5be847</vt:lpwstr>
  </property>
  <property fmtid="{D5CDD505-2E9C-101B-9397-08002B2CF9AE}" pid="18" name="MSIP_Label_b29603fb-7fab-4bf6-8ed3-004985bb9d91_Extended_MSFT_Method">
    <vt:lpwstr>Automatic</vt:lpwstr>
  </property>
  <property fmtid="{D5CDD505-2E9C-101B-9397-08002B2CF9AE}" pid="19" name="ContentTypeId">
    <vt:lpwstr>0x0101003379A7F915DD3F4082017A346921911F</vt:lpwstr>
  </property>
  <property fmtid="{D5CDD505-2E9C-101B-9397-08002B2CF9AE}" pid="20" name="MSIP_Label_8caabacf-b917-4a45-9a5f-ed3a53d2eeb7_Enabled">
    <vt:lpwstr>true</vt:lpwstr>
  </property>
  <property fmtid="{D5CDD505-2E9C-101B-9397-08002B2CF9AE}" pid="21" name="MSIP_Label_8caabacf-b917-4a45-9a5f-ed3a53d2eeb7_SetDate">
    <vt:lpwstr>2021-10-25T17:06:51Z</vt:lpwstr>
  </property>
  <property fmtid="{D5CDD505-2E9C-101B-9397-08002B2CF9AE}" pid="22" name="MSIP_Label_8caabacf-b917-4a45-9a5f-ed3a53d2eeb7_Method">
    <vt:lpwstr>Standard</vt:lpwstr>
  </property>
  <property fmtid="{D5CDD505-2E9C-101B-9397-08002B2CF9AE}" pid="23" name="MSIP_Label_8caabacf-b917-4a45-9a5f-ed3a53d2eeb7_Name">
    <vt:lpwstr>Anyone - No Protection</vt:lpwstr>
  </property>
  <property fmtid="{D5CDD505-2E9C-101B-9397-08002B2CF9AE}" pid="24" name="MSIP_Label_8caabacf-b917-4a45-9a5f-ed3a53d2eeb7_SiteId">
    <vt:lpwstr>0804c951-93a0-405d-80e4-fa87c7551d6a</vt:lpwstr>
  </property>
  <property fmtid="{D5CDD505-2E9C-101B-9397-08002B2CF9AE}" pid="25" name="MSIP_Label_8caabacf-b917-4a45-9a5f-ed3a53d2eeb7_ActionId">
    <vt:lpwstr>875d31de-0b7a-4f83-b7cc-10bf9cdba9bf</vt:lpwstr>
  </property>
  <property fmtid="{D5CDD505-2E9C-101B-9397-08002B2CF9AE}" pid="26" name="MSIP_Label_8caabacf-b917-4a45-9a5f-ed3a53d2eeb7_ContentBits">
    <vt:lpwstr>0</vt:lpwstr>
  </property>
</Properties>
</file>